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BD57D7">
        <w:rPr>
          <w:rFonts w:ascii="宋体" w:hint="eastAsia"/>
          <w:b/>
          <w:sz w:val="24"/>
        </w:rPr>
        <w:t>政策法规</w:t>
      </w:r>
      <w:r w:rsidRPr="00A873EF">
        <w:rPr>
          <w:rFonts w:ascii="宋体" w:hint="eastAsia"/>
          <w:b/>
          <w:sz w:val="24"/>
        </w:rPr>
        <w:t>处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AA4F72" w:rsidRPr="00A873EF">
        <w:rPr>
          <w:rFonts w:ascii="宋体"/>
          <w:b/>
          <w:sz w:val="24"/>
        </w:rPr>
        <w:t>6519</w:t>
      </w:r>
      <w:r w:rsidR="001627C5">
        <w:rPr>
          <w:rFonts w:ascii="宋体" w:hint="eastAsia"/>
          <w:b/>
          <w:sz w:val="24"/>
        </w:rPr>
        <w:t>8196</w:t>
      </w:r>
      <w:r w:rsidRPr="00A873EF">
        <w:rPr>
          <w:rFonts w:ascii="宋体"/>
          <w:b/>
          <w:sz w:val="24"/>
        </w:rPr>
        <w:t>,</w:t>
      </w:r>
      <w:r w:rsidR="00696EC7">
        <w:rPr>
          <w:rFonts w:ascii="宋体" w:hint="eastAsia"/>
          <w:b/>
          <w:sz w:val="24"/>
        </w:rPr>
        <w:t xml:space="preserve"> </w:t>
      </w:r>
      <w:r w:rsidR="00CF6ED9">
        <w:rPr>
          <w:rFonts w:ascii="宋体" w:hint="eastAsia"/>
          <w:b/>
          <w:sz w:val="24"/>
        </w:rPr>
        <w:t>65198</w:t>
      </w:r>
      <w:r w:rsidR="009C6443">
        <w:rPr>
          <w:rFonts w:ascii="宋体" w:hint="eastAsia"/>
          <w:b/>
          <w:sz w:val="24"/>
        </w:rPr>
        <w:t>7</w:t>
      </w:r>
      <w:r w:rsidR="001627C5">
        <w:rPr>
          <w:rFonts w:ascii="宋体" w:hint="eastAsia"/>
          <w:b/>
          <w:sz w:val="24"/>
        </w:rPr>
        <w:t>52</w:t>
      </w:r>
      <w:r w:rsidR="00975D01" w:rsidRPr="00A873EF">
        <w:t xml:space="preserve">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1627C5">
        <w:rPr>
          <w:rFonts w:ascii="宋体" w:hint="eastAsia"/>
          <w:b/>
          <w:sz w:val="24"/>
        </w:rPr>
        <w:t>7590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3C1116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干玉米酒糟</w:t>
      </w:r>
      <w:r w:rsidR="00CB2DC4" w:rsidRPr="00A873EF">
        <w:rPr>
          <w:rFonts w:ascii="宋体" w:hint="eastAsia"/>
          <w:b/>
          <w:sz w:val="28"/>
          <w:u w:val="single"/>
        </w:rPr>
        <w:t>反</w:t>
      </w:r>
      <w:proofErr w:type="gramStart"/>
      <w:r w:rsidR="00B638C4">
        <w:rPr>
          <w:rFonts w:ascii="宋体" w:hint="eastAsia"/>
          <w:b/>
          <w:sz w:val="28"/>
          <w:u w:val="single"/>
        </w:rPr>
        <w:t>补贴</w:t>
      </w:r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C15C46">
        <w:rPr>
          <w:rFonts w:ascii="宋体" w:hint="eastAsia"/>
          <w:b/>
          <w:sz w:val="24"/>
        </w:rPr>
        <w:t>干玉米酒糟</w:t>
      </w:r>
      <w:r w:rsidRPr="00A873EF">
        <w:rPr>
          <w:rFonts w:ascii="宋体" w:hint="eastAsia"/>
          <w:b/>
          <w:sz w:val="24"/>
        </w:rPr>
        <w:t>反</w:t>
      </w:r>
      <w:r w:rsidR="00404758">
        <w:rPr>
          <w:rFonts w:ascii="宋体" w:hint="eastAsia"/>
          <w:b/>
          <w:sz w:val="24"/>
        </w:rPr>
        <w:t>补贴</w:t>
      </w:r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6B07E7" w:rsidRDefault="006B07E7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B91B43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2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B91B43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B91B43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B91B43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1-9月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D000A7" w:rsidP="00D000A7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5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9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</w:rPr>
              <w:t>30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3542B5" w:rsidRDefault="00CB2DC4" w:rsidP="003542B5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135536" w:rsidRDefault="00135536" w:rsidP="003542B5">
      <w:pPr>
        <w:widowControl/>
        <w:jc w:val="left"/>
        <w:rPr>
          <w:rFonts w:ascii="宋体" w:hAnsi="宋体"/>
          <w:b/>
          <w:sz w:val="24"/>
        </w:rPr>
      </w:pPr>
    </w:p>
    <w:p w:rsidR="003542B5" w:rsidRPr="00A873EF" w:rsidRDefault="003542B5" w:rsidP="00135536">
      <w:pPr>
        <w:widowControl/>
        <w:ind w:firstLineChars="2352" w:firstLine="5667"/>
        <w:jc w:val="left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政策法规</w:t>
      </w:r>
      <w:r w:rsidRPr="00A873EF">
        <w:rPr>
          <w:rFonts w:ascii="宋体" w:hint="eastAsia"/>
          <w:b/>
          <w:sz w:val="24"/>
        </w:rPr>
        <w:t>处收）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Pr="00A873EF"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96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65198752</w:t>
      </w:r>
      <w:r w:rsidRPr="00A873EF">
        <w:t xml:space="preserve"> 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7590</w:t>
      </w:r>
    </w:p>
    <w:p w:rsidR="003542B5" w:rsidRPr="00A873EF" w:rsidRDefault="003542B5" w:rsidP="003542B5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3542B5" w:rsidRPr="00A873EF" w:rsidRDefault="003542B5" w:rsidP="003542B5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3542B5" w:rsidRPr="00A873EF" w:rsidRDefault="003542B5" w:rsidP="003542B5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干玉米酒糟</w:t>
      </w:r>
      <w:r w:rsidRPr="00A873EF">
        <w:rPr>
          <w:rFonts w:ascii="宋体" w:hint="eastAsia"/>
          <w:b/>
          <w:sz w:val="28"/>
          <w:u w:val="single"/>
        </w:rPr>
        <w:t>反</w:t>
      </w:r>
      <w:proofErr w:type="gramStart"/>
      <w:r>
        <w:rPr>
          <w:rFonts w:ascii="宋体" w:hint="eastAsia"/>
          <w:b/>
          <w:sz w:val="28"/>
          <w:u w:val="single"/>
        </w:rPr>
        <w:t>补贴</w:t>
      </w:r>
      <w:r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3542B5" w:rsidRPr="00A873EF" w:rsidRDefault="003542B5" w:rsidP="003542B5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</w:t>
      </w:r>
      <w:r w:rsidR="00CB2418">
        <w:rPr>
          <w:rFonts w:ascii="宋体" w:hint="eastAsia"/>
          <w:b/>
          <w:sz w:val="28"/>
          <w:u w:val="single"/>
        </w:rPr>
        <w:t>利害关系国（地区）</w:t>
      </w:r>
      <w:r w:rsidR="00B60261">
        <w:rPr>
          <w:rFonts w:ascii="宋体" w:hint="eastAsia"/>
          <w:b/>
          <w:sz w:val="28"/>
          <w:u w:val="single"/>
        </w:rPr>
        <w:t>政府</w:t>
      </w:r>
    </w:p>
    <w:p w:rsidR="003542B5" w:rsidRPr="00A873EF" w:rsidRDefault="003542B5" w:rsidP="003542B5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3542B5" w:rsidRPr="00A873EF" w:rsidRDefault="003542B5" w:rsidP="003542B5">
      <w:pPr>
        <w:jc w:val="center"/>
        <w:rPr>
          <w:rFonts w:ascii="宋体"/>
          <w:b/>
          <w:sz w:val="24"/>
          <w:u w:val="single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</w:t>
      </w:r>
      <w:r w:rsidR="00B60261">
        <w:rPr>
          <w:rFonts w:ascii="宋体" w:hint="eastAsia"/>
          <w:b/>
          <w:sz w:val="24"/>
        </w:rPr>
        <w:t>政府</w:t>
      </w:r>
      <w:r w:rsidRPr="00A873EF">
        <w:rPr>
          <w:rFonts w:ascii="宋体" w:hint="eastAsia"/>
          <w:b/>
          <w:sz w:val="24"/>
        </w:rPr>
        <w:t>，特向中华人民共和国商务部登记参加</w:t>
      </w:r>
      <w:r>
        <w:rPr>
          <w:rFonts w:ascii="宋体" w:hint="eastAsia"/>
          <w:b/>
          <w:sz w:val="24"/>
        </w:rPr>
        <w:t>干玉米酒糟</w:t>
      </w:r>
      <w:r w:rsidRPr="00A873EF">
        <w:rPr>
          <w:rFonts w:ascii="宋体" w:hint="eastAsia"/>
          <w:b/>
          <w:sz w:val="24"/>
        </w:rPr>
        <w:t>反</w:t>
      </w:r>
      <w:r>
        <w:rPr>
          <w:rFonts w:ascii="宋体" w:hint="eastAsia"/>
          <w:b/>
          <w:sz w:val="24"/>
        </w:rPr>
        <w:t>补贴</w:t>
      </w:r>
      <w:r w:rsidRPr="00A873EF">
        <w:rPr>
          <w:rFonts w:ascii="宋体" w:hint="eastAsia"/>
          <w:b/>
          <w:sz w:val="24"/>
        </w:rPr>
        <w:t>调查。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693AC9" w:rsidP="003542B5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负责协调参加调查的政府部门</w:t>
      </w:r>
      <w:r w:rsidR="003542B5" w:rsidRPr="00A873EF">
        <w:rPr>
          <w:rFonts w:ascii="宋体" w:hint="eastAsia"/>
          <w:b/>
          <w:sz w:val="24"/>
        </w:rPr>
        <w:t>名称：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5725E2" w:rsidRDefault="005725E2" w:rsidP="003542B5">
      <w:pPr>
        <w:rPr>
          <w:rFonts w:ascii="宋体"/>
          <w:b/>
          <w:sz w:val="24"/>
        </w:rPr>
      </w:pPr>
    </w:p>
    <w:p w:rsidR="003542B5" w:rsidRPr="00A873EF" w:rsidRDefault="005725E2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</w:t>
      </w:r>
      <w:r w:rsidR="003542B5" w:rsidRPr="00A873EF">
        <w:rPr>
          <w:rFonts w:ascii="宋体" w:hint="eastAsia"/>
          <w:b/>
          <w:sz w:val="24"/>
        </w:rPr>
        <w:t>________________________________________</w:t>
      </w:r>
    </w:p>
    <w:p w:rsidR="003542B5" w:rsidRPr="00A873EF" w:rsidRDefault="005725E2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联系人</w:t>
      </w:r>
      <w:r>
        <w:rPr>
          <w:rFonts w:ascii="宋体" w:hint="eastAsia"/>
          <w:b/>
          <w:sz w:val="24"/>
        </w:rPr>
        <w:t>电话和传真</w:t>
      </w:r>
      <w:r w:rsidRPr="00A873EF">
        <w:rPr>
          <w:rFonts w:ascii="宋体" w:hint="eastAsia"/>
          <w:b/>
          <w:sz w:val="24"/>
        </w:rPr>
        <w:t>：</w:t>
      </w:r>
      <w:r w:rsidR="003542B5" w:rsidRPr="00A873EF">
        <w:rPr>
          <w:rFonts w:ascii="宋体" w:hint="eastAsia"/>
          <w:b/>
          <w:sz w:val="24"/>
        </w:rPr>
        <w:t>____________________________________</w:t>
      </w:r>
    </w:p>
    <w:p w:rsidR="00FA339D" w:rsidRPr="00A873EF" w:rsidRDefault="00FA339D" w:rsidP="00FA339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联系人</w:t>
      </w:r>
      <w:r>
        <w:rPr>
          <w:rFonts w:ascii="宋体" w:hint="eastAsia"/>
          <w:b/>
          <w:sz w:val="24"/>
        </w:rPr>
        <w:t>电子邮箱</w:t>
      </w:r>
      <w:r w:rsidRPr="00A873EF">
        <w:rPr>
          <w:rFonts w:ascii="宋体" w:hint="eastAsia"/>
          <w:b/>
          <w:sz w:val="24"/>
        </w:rPr>
        <w:t>：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3542B5" w:rsidRDefault="003542B5" w:rsidP="003542B5">
      <w:pPr>
        <w:rPr>
          <w:rFonts w:ascii="宋体"/>
          <w:b/>
          <w:sz w:val="24"/>
        </w:rPr>
      </w:pPr>
    </w:p>
    <w:p w:rsidR="003542B5" w:rsidRDefault="003542B5" w:rsidP="003542B5">
      <w:pPr>
        <w:rPr>
          <w:rFonts w:ascii="宋体"/>
          <w:b/>
          <w:sz w:val="24"/>
        </w:rPr>
      </w:pPr>
    </w:p>
    <w:p w:rsidR="003542B5" w:rsidRDefault="003542B5" w:rsidP="003542B5">
      <w:pPr>
        <w:rPr>
          <w:rFonts w:ascii="宋体"/>
          <w:b/>
          <w:sz w:val="24"/>
        </w:rPr>
      </w:pPr>
    </w:p>
    <w:p w:rsidR="003542B5" w:rsidRDefault="003542B5" w:rsidP="003542B5">
      <w:pPr>
        <w:rPr>
          <w:rFonts w:ascii="宋体"/>
          <w:b/>
          <w:sz w:val="24"/>
        </w:rPr>
      </w:pPr>
    </w:p>
    <w:p w:rsidR="003542B5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3542B5" w:rsidRPr="00A873EF" w:rsidRDefault="003542B5" w:rsidP="003542B5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3542B5" w:rsidRPr="00A873EF" w:rsidTr="004974E3">
        <w:tc>
          <w:tcPr>
            <w:tcW w:w="2268" w:type="dxa"/>
          </w:tcPr>
          <w:p w:rsidR="003542B5" w:rsidRPr="00A873EF" w:rsidRDefault="003542B5" w:rsidP="004974E3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3542B5" w:rsidRPr="00A873EF" w:rsidRDefault="003542B5" w:rsidP="004974E3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2840" w:type="dxa"/>
          </w:tcPr>
          <w:p w:rsidR="003542B5" w:rsidRPr="00A873EF" w:rsidRDefault="003542B5" w:rsidP="004974E3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3542B5" w:rsidRPr="00A873EF" w:rsidTr="004974E3">
        <w:tc>
          <w:tcPr>
            <w:tcW w:w="2268" w:type="dxa"/>
          </w:tcPr>
          <w:p w:rsidR="003542B5" w:rsidRPr="00A873EF" w:rsidRDefault="003542B5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2年</w:t>
            </w:r>
          </w:p>
        </w:tc>
        <w:tc>
          <w:tcPr>
            <w:tcW w:w="3412" w:type="dxa"/>
          </w:tcPr>
          <w:p w:rsidR="003542B5" w:rsidRPr="00A873EF" w:rsidRDefault="003542B5" w:rsidP="004974E3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3542B5" w:rsidRPr="00A873EF" w:rsidRDefault="003542B5" w:rsidP="004974E3">
            <w:pPr>
              <w:rPr>
                <w:rFonts w:ascii="宋体"/>
                <w:b/>
                <w:sz w:val="24"/>
              </w:rPr>
            </w:pPr>
          </w:p>
        </w:tc>
      </w:tr>
      <w:tr w:rsidR="003542B5" w:rsidRPr="00A873EF" w:rsidTr="004974E3">
        <w:tc>
          <w:tcPr>
            <w:tcW w:w="2268" w:type="dxa"/>
          </w:tcPr>
          <w:p w:rsidR="003542B5" w:rsidRPr="00A873EF" w:rsidRDefault="003542B5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3412" w:type="dxa"/>
          </w:tcPr>
          <w:p w:rsidR="003542B5" w:rsidRPr="00A873EF" w:rsidRDefault="003542B5" w:rsidP="004974E3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3542B5" w:rsidRPr="00A873EF" w:rsidRDefault="003542B5" w:rsidP="004974E3">
            <w:pPr>
              <w:rPr>
                <w:rFonts w:ascii="宋体"/>
                <w:b/>
                <w:sz w:val="24"/>
              </w:rPr>
            </w:pPr>
          </w:p>
        </w:tc>
      </w:tr>
      <w:tr w:rsidR="003542B5" w:rsidRPr="00A873EF" w:rsidTr="004974E3">
        <w:tc>
          <w:tcPr>
            <w:tcW w:w="2268" w:type="dxa"/>
          </w:tcPr>
          <w:p w:rsidR="003542B5" w:rsidRPr="00A873EF" w:rsidRDefault="003542B5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12" w:type="dxa"/>
          </w:tcPr>
          <w:p w:rsidR="003542B5" w:rsidRPr="00A873EF" w:rsidRDefault="003542B5" w:rsidP="004974E3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3542B5" w:rsidRPr="00A873EF" w:rsidRDefault="003542B5" w:rsidP="004974E3">
            <w:pPr>
              <w:rPr>
                <w:rFonts w:ascii="宋体"/>
                <w:b/>
                <w:sz w:val="24"/>
              </w:rPr>
            </w:pPr>
          </w:p>
        </w:tc>
      </w:tr>
      <w:tr w:rsidR="003542B5" w:rsidRPr="00A873EF" w:rsidTr="004974E3">
        <w:tc>
          <w:tcPr>
            <w:tcW w:w="2268" w:type="dxa"/>
          </w:tcPr>
          <w:p w:rsidR="003542B5" w:rsidRPr="00A873EF" w:rsidRDefault="003542B5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1-9月</w:t>
            </w:r>
          </w:p>
        </w:tc>
        <w:tc>
          <w:tcPr>
            <w:tcW w:w="3412" w:type="dxa"/>
          </w:tcPr>
          <w:p w:rsidR="003542B5" w:rsidRPr="00A873EF" w:rsidRDefault="003542B5" w:rsidP="004974E3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3542B5" w:rsidRPr="00A873EF" w:rsidRDefault="003542B5" w:rsidP="004974E3">
            <w:pPr>
              <w:rPr>
                <w:rFonts w:ascii="宋体"/>
                <w:b/>
                <w:sz w:val="24"/>
              </w:rPr>
            </w:pPr>
          </w:p>
        </w:tc>
      </w:tr>
      <w:tr w:rsidR="003542B5" w:rsidRPr="00A873EF" w:rsidTr="004974E3">
        <w:tc>
          <w:tcPr>
            <w:tcW w:w="2268" w:type="dxa"/>
          </w:tcPr>
          <w:p w:rsidR="003542B5" w:rsidRPr="00A873EF" w:rsidRDefault="003542B5" w:rsidP="004974E3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5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9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</w:rPr>
              <w:t>30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12" w:type="dxa"/>
          </w:tcPr>
          <w:p w:rsidR="003542B5" w:rsidRPr="00A873EF" w:rsidRDefault="003542B5" w:rsidP="004974E3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3542B5" w:rsidRPr="00A873EF" w:rsidRDefault="003542B5" w:rsidP="004974E3">
            <w:pPr>
              <w:rPr>
                <w:rFonts w:ascii="宋体"/>
                <w:b/>
                <w:sz w:val="24"/>
              </w:rPr>
            </w:pPr>
          </w:p>
        </w:tc>
      </w:tr>
    </w:tbl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bookmarkStart w:id="0" w:name="_GoBack"/>
      <w:bookmarkEnd w:id="0"/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Default="003542B5" w:rsidP="003542B5">
      <w:pPr>
        <w:rPr>
          <w:rFonts w:ascii="宋体"/>
          <w:b/>
          <w:sz w:val="24"/>
        </w:rPr>
      </w:pPr>
    </w:p>
    <w:p w:rsidR="00B9404D" w:rsidRDefault="00B9404D" w:rsidP="003542B5">
      <w:pPr>
        <w:rPr>
          <w:rFonts w:ascii="宋体"/>
          <w:b/>
          <w:sz w:val="24"/>
        </w:rPr>
      </w:pPr>
    </w:p>
    <w:p w:rsidR="00B9404D" w:rsidRPr="00A873EF" w:rsidRDefault="00B9404D" w:rsidP="003542B5">
      <w:pPr>
        <w:rPr>
          <w:rFonts w:ascii="宋体"/>
          <w:b/>
          <w:sz w:val="24"/>
        </w:rPr>
      </w:pPr>
    </w:p>
    <w:p w:rsidR="003542B5" w:rsidRPr="00A873EF" w:rsidRDefault="00EB4D4F" w:rsidP="003542B5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利害关系国（地区）政府授权官员</w:t>
      </w:r>
      <w:r w:rsidR="003542B5" w:rsidRPr="00A873EF">
        <w:rPr>
          <w:rFonts w:ascii="宋体" w:hint="eastAsia"/>
          <w:b/>
          <w:sz w:val="24"/>
        </w:rPr>
        <w:t>签字： ________________________________</w:t>
      </w:r>
    </w:p>
    <w:p w:rsidR="003542B5" w:rsidRDefault="003542B5" w:rsidP="003542B5">
      <w:pPr>
        <w:rPr>
          <w:rFonts w:ascii="宋体"/>
          <w:b/>
          <w:sz w:val="24"/>
        </w:rPr>
      </w:pPr>
    </w:p>
    <w:p w:rsidR="00B9404D" w:rsidRPr="00A873EF" w:rsidRDefault="00B9404D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3542B5" w:rsidRDefault="003542B5">
      <w:pPr>
        <w:widowControl/>
        <w:jc w:val="left"/>
        <w:rPr>
          <w:rFonts w:ascii="宋体" w:hAnsi="宋体"/>
          <w:sz w:val="24"/>
        </w:rPr>
      </w:pP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9232AD" w:rsidRDefault="009232AD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政策法规</w:t>
      </w:r>
      <w:r w:rsidRPr="00A873EF">
        <w:rPr>
          <w:rFonts w:ascii="宋体" w:hint="eastAsia"/>
          <w:b/>
          <w:sz w:val="24"/>
        </w:rPr>
        <w:t>处收）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Pr="00A873EF"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96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65198752</w:t>
      </w:r>
      <w:r w:rsidRPr="00A873EF">
        <w:t xml:space="preserve"> </w:t>
      </w: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7590</w:t>
      </w:r>
    </w:p>
    <w:p w:rsidR="003352A2" w:rsidRPr="009B38F0" w:rsidRDefault="003352A2" w:rsidP="003352A2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3723E1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干玉米酒糟</w:t>
      </w:r>
      <w:r w:rsidR="00CB2DC4" w:rsidRPr="00A873EF">
        <w:rPr>
          <w:rFonts w:ascii="宋体" w:hint="eastAsia"/>
          <w:b/>
          <w:sz w:val="28"/>
          <w:u w:val="single"/>
        </w:rPr>
        <w:t>反</w:t>
      </w:r>
      <w:proofErr w:type="gramStart"/>
      <w:r w:rsidR="004A3498">
        <w:rPr>
          <w:rFonts w:ascii="宋体" w:hint="eastAsia"/>
          <w:b/>
          <w:sz w:val="28"/>
          <w:u w:val="single"/>
        </w:rPr>
        <w:t>补贴</w:t>
      </w:r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60074A">
        <w:rPr>
          <w:rFonts w:ascii="宋体" w:hint="eastAsia"/>
          <w:b/>
          <w:sz w:val="24"/>
        </w:rPr>
        <w:t>干玉米酒糟</w:t>
      </w:r>
      <w:r w:rsidRPr="00A873EF">
        <w:rPr>
          <w:rFonts w:ascii="宋体" w:hint="eastAsia"/>
          <w:b/>
          <w:sz w:val="24"/>
        </w:rPr>
        <w:t>反</w:t>
      </w:r>
      <w:proofErr w:type="gramStart"/>
      <w:r w:rsidR="004A3498">
        <w:rPr>
          <w:rFonts w:ascii="宋体" w:hint="eastAsia"/>
          <w:b/>
          <w:sz w:val="24"/>
        </w:rPr>
        <w:t>补贴</w:t>
      </w:r>
      <w:r w:rsidRPr="00A873EF">
        <w:rPr>
          <w:rFonts w:ascii="宋体" w:hint="eastAsia"/>
          <w:b/>
          <w:sz w:val="24"/>
        </w:rPr>
        <w:t>案</w:t>
      </w:r>
      <w:proofErr w:type="gramEnd"/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Pr="00A873EF" w:rsidRDefault="00B77276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1E452F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万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DE3E9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2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DE3E9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DE3E9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DE3E9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1-9月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6753F8" w:rsidRPr="00A873EF" w:rsidTr="00B17A89">
        <w:tc>
          <w:tcPr>
            <w:tcW w:w="2268" w:type="dxa"/>
          </w:tcPr>
          <w:p w:rsidR="006753F8" w:rsidRPr="00A873EF" w:rsidRDefault="006753F8" w:rsidP="006753F8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5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9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</w:rPr>
              <w:t>30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1563" w:type="dxa"/>
          </w:tcPr>
          <w:p w:rsidR="006753F8" w:rsidRPr="00A873EF" w:rsidRDefault="006753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6753F8" w:rsidRPr="00A873EF" w:rsidRDefault="006753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6753F8" w:rsidRPr="00A873EF" w:rsidRDefault="006753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6753F8" w:rsidRPr="00A873EF" w:rsidRDefault="006753F8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政策法规</w:t>
      </w:r>
      <w:r w:rsidRPr="00A873EF">
        <w:rPr>
          <w:rFonts w:ascii="宋体" w:hint="eastAsia"/>
          <w:b/>
          <w:sz w:val="24"/>
        </w:rPr>
        <w:t>处收）</w:t>
      </w:r>
    </w:p>
    <w:p w:rsidR="003723E1" w:rsidRPr="00A873EF" w:rsidRDefault="003723E1" w:rsidP="003723E1">
      <w:pPr>
        <w:rPr>
          <w:rFonts w:ascii="宋体"/>
          <w:b/>
          <w:sz w:val="24"/>
        </w:rPr>
      </w:pP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Pr="00A873EF"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96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65198752</w:t>
      </w:r>
      <w:r w:rsidRPr="00A873EF">
        <w:t xml:space="preserve"> </w:t>
      </w: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7590</w:t>
      </w:r>
    </w:p>
    <w:p w:rsidR="00CC1163" w:rsidRPr="003723E1" w:rsidRDefault="00CC1163" w:rsidP="00E543D5">
      <w:pPr>
        <w:rPr>
          <w:rFonts w:ascii="宋体"/>
          <w:b/>
          <w:sz w:val="24"/>
        </w:rPr>
      </w:pPr>
    </w:p>
    <w:p w:rsidR="009140AC" w:rsidRPr="00CC1163" w:rsidRDefault="009140AC" w:rsidP="009140AC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5001FA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干玉米酒糟</w:t>
      </w:r>
      <w:r w:rsidR="00CB2DC4" w:rsidRPr="00A873EF">
        <w:rPr>
          <w:rFonts w:ascii="宋体" w:hint="eastAsia"/>
          <w:b/>
          <w:sz w:val="28"/>
          <w:u w:val="single"/>
        </w:rPr>
        <w:t>反</w:t>
      </w:r>
      <w:proofErr w:type="gramStart"/>
      <w:r w:rsidR="00CC64D8">
        <w:rPr>
          <w:rFonts w:ascii="宋体" w:hint="eastAsia"/>
          <w:b/>
          <w:sz w:val="28"/>
          <w:u w:val="single"/>
        </w:rPr>
        <w:t>补贴</w:t>
      </w:r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5001FA">
        <w:rPr>
          <w:rFonts w:ascii="宋体" w:hint="eastAsia"/>
          <w:b/>
          <w:sz w:val="24"/>
        </w:rPr>
        <w:t>干玉米酒糟</w:t>
      </w:r>
      <w:r w:rsidRPr="00A873EF">
        <w:rPr>
          <w:rFonts w:ascii="宋体" w:hint="eastAsia"/>
          <w:b/>
          <w:sz w:val="24"/>
        </w:rPr>
        <w:t>反</w:t>
      </w:r>
      <w:r w:rsidR="00CC64D8">
        <w:rPr>
          <w:rFonts w:ascii="宋体" w:hint="eastAsia"/>
          <w:b/>
          <w:sz w:val="24"/>
        </w:rPr>
        <w:t>补贴</w:t>
      </w:r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Pr="00A873EF" w:rsidRDefault="005001FA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2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1-9月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5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9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</w:rPr>
              <w:t>30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FC" w:rsidRDefault="009718FC" w:rsidP="00CB2DC4">
      <w:r>
        <w:separator/>
      </w:r>
    </w:p>
  </w:endnote>
  <w:endnote w:type="continuationSeparator" w:id="0">
    <w:p w:rsidR="009718FC" w:rsidRDefault="009718FC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E2F8E" w:rsidRPr="00AE2F8E">
          <w:rPr>
            <w:rFonts w:ascii="Times New Roman" w:hAnsi="Times New Roman" w:cs="Times New Roman"/>
            <w:noProof/>
            <w:sz w:val="21"/>
            <w:szCs w:val="21"/>
            <w:lang w:val="zh-CN"/>
          </w:rPr>
          <w:t>4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FC" w:rsidRDefault="009718FC" w:rsidP="00CB2DC4">
      <w:r>
        <w:separator/>
      </w:r>
    </w:p>
  </w:footnote>
  <w:footnote w:type="continuationSeparator" w:id="0">
    <w:p w:rsidR="009718FC" w:rsidRDefault="009718FC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65258"/>
    <w:rsid w:val="000748D9"/>
    <w:rsid w:val="000764DD"/>
    <w:rsid w:val="001134AB"/>
    <w:rsid w:val="001329C7"/>
    <w:rsid w:val="00135536"/>
    <w:rsid w:val="0014591C"/>
    <w:rsid w:val="001627C5"/>
    <w:rsid w:val="00190CA1"/>
    <w:rsid w:val="0019134B"/>
    <w:rsid w:val="001B359F"/>
    <w:rsid w:val="001D05DE"/>
    <w:rsid w:val="001D1DA2"/>
    <w:rsid w:val="001E452F"/>
    <w:rsid w:val="002841F8"/>
    <w:rsid w:val="002903C7"/>
    <w:rsid w:val="002E03F9"/>
    <w:rsid w:val="002E3CF1"/>
    <w:rsid w:val="002F4D72"/>
    <w:rsid w:val="00325303"/>
    <w:rsid w:val="003352A2"/>
    <w:rsid w:val="00341C36"/>
    <w:rsid w:val="0034614B"/>
    <w:rsid w:val="003542B5"/>
    <w:rsid w:val="0035503B"/>
    <w:rsid w:val="003723E1"/>
    <w:rsid w:val="00374132"/>
    <w:rsid w:val="0039792F"/>
    <w:rsid w:val="003B607A"/>
    <w:rsid w:val="003C1116"/>
    <w:rsid w:val="003D550E"/>
    <w:rsid w:val="00404758"/>
    <w:rsid w:val="004840F4"/>
    <w:rsid w:val="00484BD1"/>
    <w:rsid w:val="004A3498"/>
    <w:rsid w:val="004C2F16"/>
    <w:rsid w:val="004C7BB5"/>
    <w:rsid w:val="004E17F6"/>
    <w:rsid w:val="004E4E1E"/>
    <w:rsid w:val="004E66B7"/>
    <w:rsid w:val="005001FA"/>
    <w:rsid w:val="00517197"/>
    <w:rsid w:val="00542B9D"/>
    <w:rsid w:val="00543050"/>
    <w:rsid w:val="005637C9"/>
    <w:rsid w:val="005725E2"/>
    <w:rsid w:val="005A2B1C"/>
    <w:rsid w:val="005C677F"/>
    <w:rsid w:val="005C6BE6"/>
    <w:rsid w:val="005F5966"/>
    <w:rsid w:val="0060074A"/>
    <w:rsid w:val="006575A5"/>
    <w:rsid w:val="00673C6F"/>
    <w:rsid w:val="006753F8"/>
    <w:rsid w:val="00693AC9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816EA0"/>
    <w:rsid w:val="0085447C"/>
    <w:rsid w:val="00857A61"/>
    <w:rsid w:val="008D2F00"/>
    <w:rsid w:val="008E6EF1"/>
    <w:rsid w:val="009140AC"/>
    <w:rsid w:val="009232AD"/>
    <w:rsid w:val="009622CC"/>
    <w:rsid w:val="009718FC"/>
    <w:rsid w:val="00975D01"/>
    <w:rsid w:val="00991A42"/>
    <w:rsid w:val="009A6C49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2F8E"/>
    <w:rsid w:val="00AE62EE"/>
    <w:rsid w:val="00B05A3F"/>
    <w:rsid w:val="00B16819"/>
    <w:rsid w:val="00B20575"/>
    <w:rsid w:val="00B24BD3"/>
    <w:rsid w:val="00B26B1E"/>
    <w:rsid w:val="00B312CB"/>
    <w:rsid w:val="00B51CF0"/>
    <w:rsid w:val="00B60261"/>
    <w:rsid w:val="00B638C4"/>
    <w:rsid w:val="00B67623"/>
    <w:rsid w:val="00B77276"/>
    <w:rsid w:val="00B91B43"/>
    <w:rsid w:val="00B924D2"/>
    <w:rsid w:val="00B9404D"/>
    <w:rsid w:val="00B94B7F"/>
    <w:rsid w:val="00BD35B0"/>
    <w:rsid w:val="00BD57D7"/>
    <w:rsid w:val="00C15C46"/>
    <w:rsid w:val="00C45805"/>
    <w:rsid w:val="00C523B5"/>
    <w:rsid w:val="00C8774F"/>
    <w:rsid w:val="00C90A84"/>
    <w:rsid w:val="00CB2418"/>
    <w:rsid w:val="00CB2DC4"/>
    <w:rsid w:val="00CC1163"/>
    <w:rsid w:val="00CC64D8"/>
    <w:rsid w:val="00CF6ED9"/>
    <w:rsid w:val="00D000A7"/>
    <w:rsid w:val="00D05CB3"/>
    <w:rsid w:val="00D4595F"/>
    <w:rsid w:val="00DB53BA"/>
    <w:rsid w:val="00DC27C4"/>
    <w:rsid w:val="00DE3E98"/>
    <w:rsid w:val="00E37095"/>
    <w:rsid w:val="00E46C7F"/>
    <w:rsid w:val="00E54281"/>
    <w:rsid w:val="00E543D5"/>
    <w:rsid w:val="00E6256F"/>
    <w:rsid w:val="00E65C98"/>
    <w:rsid w:val="00EB4D4F"/>
    <w:rsid w:val="00EC2E46"/>
    <w:rsid w:val="00EC4BFF"/>
    <w:rsid w:val="00ED43CD"/>
    <w:rsid w:val="00ED7706"/>
    <w:rsid w:val="00F039E2"/>
    <w:rsid w:val="00F14CFA"/>
    <w:rsid w:val="00F14DCF"/>
    <w:rsid w:val="00F27758"/>
    <w:rsid w:val="00F74361"/>
    <w:rsid w:val="00F772EB"/>
    <w:rsid w:val="00FA04AB"/>
    <w:rsid w:val="00FA339D"/>
    <w:rsid w:val="00FA6057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4E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4E1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4E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4E1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8988-8F00-4B92-9B54-1471DAC7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682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8</cp:revision>
  <cp:lastPrinted>2016-01-07T01:03:00Z</cp:lastPrinted>
  <dcterms:created xsi:type="dcterms:W3CDTF">2015-07-02T07:44:00Z</dcterms:created>
  <dcterms:modified xsi:type="dcterms:W3CDTF">2016-01-07T01:05:00Z</dcterms:modified>
</cp:coreProperties>
</file>